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6F48" w14:textId="77777777" w:rsidR="00A92923" w:rsidRPr="00622D6D" w:rsidRDefault="00A92923" w:rsidP="00A92923">
      <w:pPr>
        <w:pStyle w:val="a5"/>
        <w:tabs>
          <w:tab w:val="clear" w:pos="4153"/>
          <w:tab w:val="clear" w:pos="8306"/>
        </w:tabs>
        <w:rPr>
          <w:rFonts w:ascii="UB-Times" w:hAnsi="UB-Times"/>
          <w:b/>
          <w:sz w:val="16"/>
          <w:szCs w:val="16"/>
        </w:rPr>
      </w:pPr>
      <w:bookmarkStart w:id="0" w:name="_GoBack"/>
      <w:bookmarkEnd w:id="0"/>
    </w:p>
    <w:tbl>
      <w:tblPr>
        <w:tblW w:w="11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93"/>
        <w:gridCol w:w="7"/>
        <w:gridCol w:w="14"/>
        <w:gridCol w:w="44"/>
        <w:gridCol w:w="263"/>
        <w:gridCol w:w="202"/>
        <w:gridCol w:w="299"/>
        <w:gridCol w:w="162"/>
        <w:gridCol w:w="145"/>
        <w:gridCol w:w="138"/>
        <w:gridCol w:w="574"/>
        <w:gridCol w:w="131"/>
        <w:gridCol w:w="104"/>
        <w:gridCol w:w="179"/>
        <w:gridCol w:w="11"/>
        <w:gridCol w:w="47"/>
        <w:gridCol w:w="116"/>
        <w:gridCol w:w="100"/>
        <w:gridCol w:w="183"/>
        <w:gridCol w:w="223"/>
        <w:gridCol w:w="427"/>
        <w:gridCol w:w="17"/>
        <w:gridCol w:w="151"/>
        <w:gridCol w:w="28"/>
        <w:gridCol w:w="36"/>
        <w:gridCol w:w="102"/>
        <w:gridCol w:w="117"/>
        <w:gridCol w:w="33"/>
        <w:gridCol w:w="93"/>
        <w:gridCol w:w="53"/>
        <w:gridCol w:w="390"/>
        <w:gridCol w:w="171"/>
        <w:gridCol w:w="65"/>
        <w:gridCol w:w="67"/>
        <w:gridCol w:w="19"/>
        <w:gridCol w:w="230"/>
        <w:gridCol w:w="59"/>
        <w:gridCol w:w="95"/>
        <w:gridCol w:w="149"/>
        <w:gridCol w:w="128"/>
        <w:gridCol w:w="17"/>
        <w:gridCol w:w="24"/>
        <w:gridCol w:w="9"/>
        <w:gridCol w:w="63"/>
        <w:gridCol w:w="42"/>
        <w:gridCol w:w="306"/>
        <w:gridCol w:w="402"/>
        <w:gridCol w:w="170"/>
        <w:gridCol w:w="142"/>
        <w:gridCol w:w="288"/>
        <w:gridCol w:w="95"/>
        <w:gridCol w:w="191"/>
        <w:gridCol w:w="45"/>
        <w:gridCol w:w="203"/>
        <w:gridCol w:w="284"/>
        <w:gridCol w:w="425"/>
        <w:gridCol w:w="1965"/>
        <w:gridCol w:w="48"/>
        <w:gridCol w:w="6"/>
        <w:gridCol w:w="267"/>
        <w:gridCol w:w="17"/>
        <w:tblGridChange w:id="1">
          <w:tblGrid>
            <w:gridCol w:w="1119"/>
            <w:gridCol w:w="93"/>
            <w:gridCol w:w="7"/>
            <w:gridCol w:w="14"/>
            <w:gridCol w:w="44"/>
            <w:gridCol w:w="263"/>
            <w:gridCol w:w="202"/>
            <w:gridCol w:w="299"/>
            <w:gridCol w:w="162"/>
            <w:gridCol w:w="145"/>
            <w:gridCol w:w="138"/>
            <w:gridCol w:w="574"/>
            <w:gridCol w:w="131"/>
            <w:gridCol w:w="104"/>
            <w:gridCol w:w="179"/>
            <w:gridCol w:w="11"/>
            <w:gridCol w:w="47"/>
            <w:gridCol w:w="116"/>
            <w:gridCol w:w="100"/>
            <w:gridCol w:w="183"/>
            <w:gridCol w:w="223"/>
            <w:gridCol w:w="427"/>
            <w:gridCol w:w="17"/>
            <w:gridCol w:w="151"/>
            <w:gridCol w:w="28"/>
            <w:gridCol w:w="36"/>
            <w:gridCol w:w="102"/>
            <w:gridCol w:w="117"/>
            <w:gridCol w:w="33"/>
            <w:gridCol w:w="93"/>
            <w:gridCol w:w="53"/>
            <w:gridCol w:w="390"/>
            <w:gridCol w:w="171"/>
            <w:gridCol w:w="65"/>
            <w:gridCol w:w="67"/>
            <w:gridCol w:w="19"/>
            <w:gridCol w:w="230"/>
            <w:gridCol w:w="59"/>
            <w:gridCol w:w="95"/>
            <w:gridCol w:w="149"/>
            <w:gridCol w:w="128"/>
            <w:gridCol w:w="17"/>
            <w:gridCol w:w="24"/>
            <w:gridCol w:w="9"/>
            <w:gridCol w:w="63"/>
            <w:gridCol w:w="42"/>
            <w:gridCol w:w="306"/>
            <w:gridCol w:w="402"/>
            <w:gridCol w:w="170"/>
            <w:gridCol w:w="142"/>
            <w:gridCol w:w="288"/>
            <w:gridCol w:w="95"/>
            <w:gridCol w:w="191"/>
            <w:gridCol w:w="45"/>
            <w:gridCol w:w="203"/>
            <w:gridCol w:w="284"/>
            <w:gridCol w:w="425"/>
            <w:gridCol w:w="1965"/>
            <w:gridCol w:w="48"/>
            <w:gridCol w:w="6"/>
            <w:gridCol w:w="267"/>
            <w:gridCol w:w="17"/>
          </w:tblGrid>
        </w:tblGridChange>
      </w:tblGrid>
      <w:tr w:rsidR="004C4895" w:rsidRPr="00F61286" w14:paraId="2A581220" w14:textId="77777777" w:rsidTr="009B290F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030AD" w14:textId="77777777" w:rsidR="004C4895" w:rsidRPr="00F61286" w:rsidRDefault="004C4895" w:rsidP="009B290F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</w:pPr>
            <w:r w:rsidRPr="00F61286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4.3.2 </w:t>
            </w:r>
            <w:r w:rsidRPr="00F6128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 xml:space="preserve">INVENTORY CARD/CENSUS </w:t>
            </w:r>
            <w:r w:rsidRPr="00F61286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>BENEFICIARY FORM</w:t>
            </w:r>
          </w:p>
        </w:tc>
      </w:tr>
      <w:tr w:rsidR="004C4895" w:rsidRPr="00AC25C4" w14:paraId="3C8D926B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BC0EB9" w14:textId="77777777" w:rsidR="004C4895" w:rsidRPr="00AC25C4" w:rsidRDefault="004C4895" w:rsidP="009B290F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AC25C4"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 w:rsidRPr="00AC25C4">
              <w:rPr>
                <w:rFonts w:ascii="Calibri" w:hAnsi="Calibri"/>
                <w:sz w:val="22"/>
                <w:szCs w:val="22"/>
                <w:lang w:val="en-US"/>
              </w:rPr>
              <w:t>PERSONAL DETAILS</w:t>
            </w:r>
          </w:p>
        </w:tc>
      </w:tr>
      <w:tr w:rsidR="004C4895" w:rsidRPr="00AC25C4" w14:paraId="7E2B575E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6EA17" w14:textId="77777777" w:rsidR="004C4895" w:rsidRPr="00AC25C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851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04B9A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  <w:r w:rsidRPr="00AC25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410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621314D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39BC5" w14:textId="77777777" w:rsidR="004C4895" w:rsidRPr="00AC25C4" w:rsidRDefault="004C4895" w:rsidP="009B290F">
            <w:pPr>
              <w:pStyle w:val="2"/>
              <w:spacing w:before="0" w:after="0"/>
              <w:ind w:left="-108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AC25C4">
              <w:rPr>
                <w:rFonts w:ascii="Calibri" w:hAnsi="Calibri"/>
                <w:b w:val="0"/>
                <w:sz w:val="22"/>
                <w:szCs w:val="22"/>
                <w:lang w:val="en-US"/>
              </w:rPr>
              <w:t>Father's Name</w:t>
            </w:r>
          </w:p>
        </w:tc>
        <w:tc>
          <w:tcPr>
            <w:tcW w:w="3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0AF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FDE7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ID Number</w:t>
            </w:r>
          </w:p>
        </w:tc>
        <w:tc>
          <w:tcPr>
            <w:tcW w:w="3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201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0597BAD0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3A36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3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0D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C4">
              <w:rPr>
                <w:rFonts w:ascii="Calibri" w:hAnsi="Calibri" w:cs="Calibri"/>
                <w:sz w:val="22"/>
                <w:szCs w:val="22"/>
              </w:rPr>
              <w:t>__/__/____</w:t>
            </w:r>
          </w:p>
        </w:tc>
        <w:tc>
          <w:tcPr>
            <w:tcW w:w="2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C64D4" w14:textId="77777777" w:rsidR="004C4895" w:rsidRPr="00AC25C4" w:rsidRDefault="004C4895" w:rsidP="009B290F">
            <w:pPr>
              <w:pStyle w:val="2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AC25C4">
              <w:rPr>
                <w:rFonts w:ascii="Calibri" w:hAnsi="Calibri"/>
                <w:b w:val="0"/>
                <w:i w:val="0"/>
                <w:sz w:val="22"/>
                <w:szCs w:val="22"/>
                <w:lang w:val="en-US"/>
              </w:rPr>
              <w:t>Place of Birth</w:t>
            </w:r>
          </w:p>
        </w:tc>
        <w:tc>
          <w:tcPr>
            <w:tcW w:w="3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AF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E44DF6A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2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B4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Home Address</w:t>
            </w:r>
          </w:p>
        </w:tc>
        <w:tc>
          <w:tcPr>
            <w:tcW w:w="35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C9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AC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City</w:t>
            </w:r>
          </w:p>
        </w:tc>
        <w:tc>
          <w:tcPr>
            <w:tcW w:w="3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C9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0752C390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BC17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Phone Number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/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sz w:val="22"/>
                    <w:szCs w:val="22"/>
                    <w:lang w:val="en-US"/>
                  </w:rPr>
                  <w:t>Mobile</w:t>
                </w:r>
              </w:smartTag>
            </w:smartTag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/ Fax</w:t>
            </w:r>
          </w:p>
        </w:tc>
        <w:tc>
          <w:tcPr>
            <w:tcW w:w="1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9076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3B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61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4C4895" w:rsidRPr="00AC25C4" w14:paraId="07BB17ED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531A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85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7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4C4895" w:rsidRPr="00AC25C4" w14:paraId="3CD6510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198A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Facebook </w:t>
            </w: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– Skype/msn</w:t>
            </w:r>
          </w:p>
        </w:tc>
        <w:tc>
          <w:tcPr>
            <w:tcW w:w="27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89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8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A6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4C4895" w:rsidRPr="00AC25C4" w14:paraId="234781E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0025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Marital Status</w:t>
            </w:r>
          </w:p>
        </w:tc>
        <w:tc>
          <w:tcPr>
            <w:tcW w:w="1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969A4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ingle</w:t>
            </w:r>
            <w:r w:rsidRPr="00AC25C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A358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D3F5F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0365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arried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0614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20757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7EE56AF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3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4EE6F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Military Services</w:t>
            </w:r>
          </w:p>
        </w:tc>
        <w:tc>
          <w:tcPr>
            <w:tcW w:w="1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00459D" w14:textId="77777777" w:rsidR="004C4895" w:rsidRPr="00AC25C4" w:rsidDel="00CB1ECE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ot started</w:t>
            </w:r>
          </w:p>
        </w:tc>
        <w:tc>
          <w:tcPr>
            <w:tcW w:w="2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B596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207A5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02138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mpleted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302A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7A4CE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27FE9A2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30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49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31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ncomplete</w:t>
            </w:r>
            <w:r w:rsidRPr="00AC25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inishing date:</w:t>
            </w:r>
            <w:r w:rsidRPr="00AC25C4">
              <w:rPr>
                <w:rFonts w:ascii="Calibri" w:hAnsi="Calibri" w:cs="Calibri"/>
                <w:sz w:val="22"/>
                <w:szCs w:val="22"/>
              </w:rPr>
              <w:t>__/__/____</w:t>
            </w:r>
          </w:p>
        </w:tc>
      </w:tr>
      <w:tr w:rsidR="004C4895" w:rsidRPr="00AC25C4" w14:paraId="3BA4F8B8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935F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Person with disability</w:t>
            </w:r>
          </w:p>
        </w:tc>
        <w:tc>
          <w:tcPr>
            <w:tcW w:w="85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8F1B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1DCB1E49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672B3" w14:textId="77777777" w:rsidR="004C4895" w:rsidRPr="00AC25C4" w:rsidRDefault="004C4895" w:rsidP="009B290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C25C4"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STUDIES</w:t>
            </w:r>
          </w:p>
        </w:tc>
      </w:tr>
      <w:tr w:rsidR="004C4895" w:rsidRPr="00AC25C4" w14:paraId="7F9B0843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5A785" w14:textId="77777777" w:rsidR="004C4895" w:rsidRPr="00A5308C" w:rsidRDefault="004C4895" w:rsidP="009B290F">
            <w:pPr>
              <w:pStyle w:val="2"/>
              <w:spacing w:before="0" w:after="0"/>
              <w:ind w:left="-108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A5308C">
              <w:rPr>
                <w:rFonts w:ascii="Calibri" w:hAnsi="Calibri"/>
                <w:b w:val="0"/>
                <w:i w:val="0"/>
                <w:sz w:val="22"/>
                <w:szCs w:val="22"/>
                <w:lang w:val="en-US"/>
              </w:rPr>
              <w:t>Institute</w:t>
            </w:r>
          </w:p>
        </w:tc>
        <w:tc>
          <w:tcPr>
            <w:tcW w:w="2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A5B" w14:textId="77777777" w:rsidR="004C4895" w:rsidRPr="00A5308C" w:rsidRDefault="004C4895" w:rsidP="009B290F">
            <w:pPr>
              <w:pStyle w:val="2"/>
              <w:spacing w:before="0" w:after="0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17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F2203" w14:textId="77777777" w:rsidR="004C4895" w:rsidRPr="00A5308C" w:rsidRDefault="004C4895" w:rsidP="009B290F">
            <w:pPr>
              <w:pStyle w:val="2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A5308C">
              <w:rPr>
                <w:rFonts w:ascii="Calibri" w:hAnsi="Calibri"/>
                <w:b w:val="0"/>
                <w:i w:val="0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578" w14:textId="77777777" w:rsidR="004C4895" w:rsidRPr="00AC25C4" w:rsidRDefault="004C4895" w:rsidP="009B290F">
            <w:pPr>
              <w:pStyle w:val="4"/>
              <w:spacing w:before="0"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C4895" w:rsidRPr="00AC25C4" w14:paraId="38991B43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8F337" w14:textId="77777777" w:rsidR="004C4895" w:rsidRPr="00A5308C" w:rsidRDefault="004C4895" w:rsidP="009B290F">
            <w:pPr>
              <w:pStyle w:val="2"/>
              <w:spacing w:before="0" w:after="0"/>
              <w:ind w:left="-108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A5308C">
              <w:rPr>
                <w:rFonts w:ascii="Calibri" w:hAnsi="Calibri"/>
                <w:b w:val="0"/>
                <w:i w:val="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2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F00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541A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216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691A6CF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7A7F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Admission Year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0C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9266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Graduation Year</w:t>
            </w:r>
          </w:p>
        </w:tc>
        <w:tc>
          <w:tcPr>
            <w:tcW w:w="1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D2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AC25C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9C7C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FF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1E603454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1"/>
          <w:jc w:val="center"/>
        </w:trPr>
        <w:tc>
          <w:tcPr>
            <w:tcW w:w="3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3E06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Thesis Title</w:t>
            </w:r>
          </w:p>
        </w:tc>
        <w:tc>
          <w:tcPr>
            <w:tcW w:w="81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07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0CE95EEE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1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C44597" w14:textId="77777777" w:rsidR="004C4895" w:rsidRPr="00AC25C4" w:rsidRDefault="004C4895" w:rsidP="009B290F">
            <w:pPr>
              <w:pStyle w:val="2"/>
              <w:spacing w:before="0" w:after="0"/>
              <w:ind w:left="-108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AEB23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Graduate</w:t>
            </w:r>
          </w:p>
        </w:tc>
        <w:tc>
          <w:tcPr>
            <w:tcW w:w="2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77AF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4214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E783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6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5B4E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92E1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7D1DACE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EB83A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06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AC25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03A80">
              <w:rPr>
                <w:lang w:val="en-US"/>
              </w:rPr>
              <w:t>Semester</w:t>
            </w: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4C4895" w:rsidRPr="00A5308C" w14:paraId="79BA0C16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7ECE37" w14:textId="77777777" w:rsidR="004C4895" w:rsidRPr="00A5308C" w:rsidRDefault="004C4895" w:rsidP="009B290F">
            <w:pPr>
              <w:pStyle w:val="a5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ill according to the reason for visiting A, B, C</w:t>
            </w:r>
            <w:r w:rsidRPr="00A5308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4C4895" w:rsidRPr="00A5308C" w14:paraId="3E344C8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EAEC9" w14:textId="77777777" w:rsidR="004C4895" w:rsidRPr="00A5308C" w:rsidRDefault="004C4895" w:rsidP="009B290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A. Application for Employment in </w:t>
            </w:r>
            <w:smartTag w:uri="urn:schemas-microsoft-com:office:smarttags" w:element="place">
              <w:smartTag w:uri="urn:schemas-microsoft-com:office:smarttags" w:element="country-region">
                <w:r w:rsidRPr="00403A80">
                  <w:rPr>
                    <w:rFonts w:ascii="Calibri" w:hAnsi="Calibri"/>
                    <w:sz w:val="22"/>
                    <w:szCs w:val="22"/>
                    <w:lang w:val="en-US"/>
                  </w:rPr>
                  <w:t>Greece</w:t>
                </w:r>
              </w:smartTag>
            </w:smartTag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 or abroad</w:t>
            </w:r>
          </w:p>
        </w:tc>
      </w:tr>
      <w:tr w:rsidR="004C4895" w:rsidRPr="00AC25C4" w14:paraId="0A78702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C74" w14:textId="77777777" w:rsidR="004C4895" w:rsidRPr="00A5308C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Postgraduate Studies</w:t>
            </w:r>
          </w:p>
        </w:tc>
      </w:tr>
      <w:tr w:rsidR="004C4895" w:rsidRPr="00AC25C4" w14:paraId="5D43D5E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7"/>
          <w:jc w:val="center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03C" w14:textId="77777777" w:rsidR="004C4895" w:rsidRPr="00A5308C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338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84A6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0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10C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4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C3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Year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 of Study</w:t>
            </w:r>
          </w:p>
        </w:tc>
      </w:tr>
      <w:tr w:rsidR="004C4895" w:rsidRPr="00AC25C4" w14:paraId="4447AEA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877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696D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12F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3866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5308C" w14:paraId="6F9899A4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DF8" w14:textId="77777777" w:rsidR="004C4895" w:rsidRPr="00A5308C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Other Studies (universities, colleges,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vocational training institutes</w:t>
            </w: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</w:tr>
      <w:tr w:rsidR="004C4895" w:rsidRPr="00AC25C4" w14:paraId="376ACDFD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164"/>
          <w:jc w:val="center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B6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51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4A3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95C3B">
              <w:rPr>
                <w:rFonts w:ascii="Calibri" w:hAnsi="Calibri" w:cs="Calibri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20F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5C3B">
              <w:rPr>
                <w:rFonts w:ascii="Calibri" w:hAnsi="Calibri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947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ty</w:t>
            </w:r>
          </w:p>
        </w:tc>
      </w:tr>
      <w:tr w:rsidR="004C4895" w:rsidRPr="00AC25C4" w14:paraId="1788B07E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191"/>
          <w:jc w:val="center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A8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2D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C3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A1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8C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BC444D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176" w14:textId="77777777" w:rsidR="004C4895" w:rsidRPr="00095C3B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Seminars – Additional education</w:t>
            </w:r>
          </w:p>
        </w:tc>
      </w:tr>
      <w:tr w:rsidR="004C4895" w:rsidRPr="00AC25C4" w14:paraId="44763B3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86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6C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Field</w:t>
            </w: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2F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Institution</w:t>
            </w:r>
          </w:p>
        </w:tc>
      </w:tr>
      <w:tr w:rsidR="004C4895" w:rsidRPr="00AC25C4" w14:paraId="4D0B435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C0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90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2D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AA489C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40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88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C6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2B95CA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2F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C9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14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11ACA40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00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Additional Languages</w:t>
            </w: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B9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Knowledge Level</w:t>
            </w: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91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Degree</w:t>
            </w:r>
          </w:p>
        </w:tc>
      </w:tr>
      <w:tr w:rsidR="004C4895" w:rsidRPr="00AC25C4" w14:paraId="3A8CBFB2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7BD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30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A2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44E34FE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E39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56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36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F4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23B7B22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842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456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48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F9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6FFBD8FB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3D1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talian</w:t>
            </w:r>
          </w:p>
        </w:tc>
        <w:tc>
          <w:tcPr>
            <w:tcW w:w="456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29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B2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429920D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2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906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456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E2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E6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176769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583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5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10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48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5F8FF5BE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3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Computer Skills</w:t>
            </w:r>
          </w:p>
        </w:tc>
      </w:tr>
      <w:tr w:rsidR="004C4895" w:rsidRPr="00AC25C4" w14:paraId="0EDB58D2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3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C3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rogramming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53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CE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</w:rPr>
              <w:t xml:space="preserve">Software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ackages</w:t>
            </w:r>
            <w:proofErr w:type="spellEnd"/>
          </w:p>
        </w:tc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CD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Operating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Systems</w:t>
            </w:r>
          </w:p>
        </w:tc>
      </w:tr>
      <w:tr w:rsidR="004C4895" w:rsidRPr="00AC25C4" w14:paraId="7F1F826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FEB1C0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Q Basic</w:t>
            </w:r>
          </w:p>
        </w:tc>
        <w:tc>
          <w:tcPr>
            <w:tcW w:w="42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FD53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C2BB0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HTML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DC98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79B6B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C25C4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AC25C4">
              <w:rPr>
                <w:rFonts w:ascii="Calibri" w:hAnsi="Calibri" w:cs="Calibri"/>
                <w:sz w:val="22"/>
                <w:szCs w:val="22"/>
              </w:rPr>
              <w:t xml:space="preserve"> Office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3161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53767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Matlab</w:t>
            </w:r>
            <w:proofErr w:type="spellEnd"/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5056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1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DD2D8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7E66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BF329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4D301" w14:textId="77777777" w:rsidR="004C4895" w:rsidRPr="00AC25C4" w:rsidRDefault="004C4895" w:rsidP="009B290F">
            <w:pPr>
              <w:pStyle w:val="a5"/>
              <w:ind w:left="-10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C4895" w:rsidRPr="00AC25C4" w14:paraId="0F91E3F2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6DAE70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Visual Basic</w:t>
            </w:r>
          </w:p>
        </w:tc>
        <w:tc>
          <w:tcPr>
            <w:tcW w:w="42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F207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ED2C0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Assembly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DF3B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3C575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Autocad</w:t>
            </w:r>
            <w:proofErr w:type="spellEnd"/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EF7C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A5357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Lab View</w:t>
            </w: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1B0D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EAC77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29DA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9815A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Unix</w:t>
            </w:r>
          </w:p>
        </w:tc>
        <w:tc>
          <w:tcPr>
            <w:tcW w:w="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42BD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C4895" w:rsidRPr="00AC25C4" w14:paraId="549284F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AE2676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C++</w:t>
            </w:r>
          </w:p>
        </w:tc>
        <w:tc>
          <w:tcPr>
            <w:tcW w:w="42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6700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2495A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Oracle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D409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F2D6E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Corel Draw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B997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AC190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Eurofasma</w:t>
            </w:r>
            <w:proofErr w:type="spellEnd"/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888A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AFD64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C003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610E1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Linux</w:t>
            </w:r>
          </w:p>
        </w:tc>
        <w:tc>
          <w:tcPr>
            <w:tcW w:w="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5F5C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C4895" w:rsidRPr="00AC25C4" w14:paraId="4FC0579D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04085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Java</w:t>
            </w:r>
          </w:p>
        </w:tc>
        <w:tc>
          <w:tcPr>
            <w:tcW w:w="42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0E12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B409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967A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B1FB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Photoshop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C1DA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11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A3A4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Defacto</w:t>
            </w:r>
            <w:proofErr w:type="spellEnd"/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B837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1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EA6B2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DE54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D20D9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F4AA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C4895" w:rsidRPr="00AC25C4" w14:paraId="6657615D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058B" w14:textId="77777777" w:rsidR="004C4895" w:rsidRPr="00AC25C4" w:rsidRDefault="004C4895" w:rsidP="009B290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  <w:r w:rsidRPr="00AC25C4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4C4895" w:rsidRPr="00AC25C4" w14:paraId="2AAE9122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3F0BA5" w14:textId="77777777" w:rsidR="004C4895" w:rsidRPr="00095C3B" w:rsidRDefault="004C4895" w:rsidP="009B290F">
            <w:pPr>
              <w:ind w:hanging="108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TERNSHIP </w:t>
            </w:r>
            <w:r w:rsidRPr="00403A80">
              <w:rPr>
                <w:rFonts w:ascii="Calibri" w:hAnsi="Calibri"/>
                <w:sz w:val="22"/>
                <w:szCs w:val="22"/>
              </w:rPr>
              <w:t>TRAINING AND EXPERIENCE</w:t>
            </w:r>
          </w:p>
        </w:tc>
      </w:tr>
      <w:tr w:rsidR="004C4895" w:rsidRPr="00AC25C4" w14:paraId="67EAF83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72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Duration</w:t>
            </w:r>
            <w:proofErr w:type="spellEnd"/>
          </w:p>
        </w:tc>
        <w:tc>
          <w:tcPr>
            <w:tcW w:w="30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A50" w14:textId="77777777" w:rsidR="004C4895" w:rsidRPr="00095C3B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nterprise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tails</w:t>
            </w:r>
          </w:p>
        </w:tc>
        <w:tc>
          <w:tcPr>
            <w:tcW w:w="1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50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Type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Employment</w:t>
            </w:r>
            <w:proofErr w:type="spellEnd"/>
          </w:p>
        </w:tc>
        <w:tc>
          <w:tcPr>
            <w:tcW w:w="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9D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</w:p>
        </w:tc>
      </w:tr>
      <w:tr w:rsidR="004C4895" w:rsidRPr="00AC25C4" w14:paraId="53E7B0BB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A6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38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4A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DE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79D17623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54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B7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40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48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0ABAB30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9B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63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C53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A1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76FD0E21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1"/>
          <w:jc w:val="center"/>
        </w:trPr>
        <w:tc>
          <w:tcPr>
            <w:tcW w:w="11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3F7FA" w14:textId="77777777" w:rsidR="004C4895" w:rsidRPr="00095C3B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</w:rPr>
              <w:t>JOB SEARCH</w:t>
            </w:r>
          </w:p>
        </w:tc>
      </w:tr>
      <w:tr w:rsidR="004C4895" w:rsidRPr="00AC25C4" w14:paraId="68D5113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FCC" w14:textId="77777777" w:rsidR="004C4895" w:rsidRPr="00095C3B" w:rsidRDefault="004C4895" w:rsidP="009B290F">
            <w:pPr>
              <w:pStyle w:val="2"/>
              <w:spacing w:before="0" w:after="0"/>
              <w:ind w:left="-108"/>
              <w:rPr>
                <w:rFonts w:ascii="Calibri" w:hAnsi="Calibri" w:cs="Calibri"/>
                <w:b w:val="0"/>
                <w:i w:val="0"/>
                <w:sz w:val="22"/>
                <w:szCs w:val="22"/>
                <w:lang w:val="en-US"/>
              </w:rPr>
            </w:pPr>
            <w:r w:rsidRPr="00095C3B">
              <w:rPr>
                <w:rFonts w:ascii="Calibri" w:hAnsi="Calibri"/>
                <w:b w:val="0"/>
                <w:i w:val="0"/>
                <w:sz w:val="22"/>
                <w:szCs w:val="22"/>
                <w:lang w:val="en-US"/>
              </w:rPr>
              <w:t>Employment Status</w:t>
            </w:r>
          </w:p>
        </w:tc>
        <w:tc>
          <w:tcPr>
            <w:tcW w:w="35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492008" w14:textId="77777777" w:rsidR="004C4895" w:rsidRPr="00095C3B" w:rsidRDefault="004C4895" w:rsidP="009B290F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Open-ended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work</w:t>
            </w:r>
            <w:proofErr w:type="spellEnd"/>
          </w:p>
        </w:tc>
        <w:tc>
          <w:tcPr>
            <w:tcW w:w="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EB47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2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DFFBC" w14:textId="77777777" w:rsidR="004C4895" w:rsidRPr="00095C3B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Seasonal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8CC9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D1838" w14:textId="77777777" w:rsidR="004C4895" w:rsidRPr="00095C3B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art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 time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6D6A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895" w:rsidRPr="00AC25C4" w14:paraId="7ABA8CF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DCF" w14:textId="77777777" w:rsidR="004C4895" w:rsidRPr="00AC25C4" w:rsidRDefault="004C4895" w:rsidP="009B290F">
            <w:pPr>
              <w:pStyle w:val="2"/>
              <w:spacing w:before="0" w:after="0"/>
              <w:ind w:left="-108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</w:p>
        </w:tc>
        <w:tc>
          <w:tcPr>
            <w:tcW w:w="35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45573" w14:textId="77777777" w:rsidR="004C4895" w:rsidRPr="00095C3B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Fixed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Term</w:t>
            </w:r>
            <w:proofErr w:type="spellEnd"/>
          </w:p>
        </w:tc>
        <w:tc>
          <w:tcPr>
            <w:tcW w:w="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F0227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982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8928" w14:textId="77777777" w:rsidR="004C4895" w:rsidRPr="00095C3B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other</w:t>
            </w:r>
          </w:p>
        </w:tc>
        <w:tc>
          <w:tcPr>
            <w:tcW w:w="2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48818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5BBE9" w14:textId="77777777" w:rsidR="004C4895" w:rsidRPr="00095C3B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6C685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521B93C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2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BDF555" w14:textId="77777777" w:rsidR="004C4895" w:rsidRPr="00095C3B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Employed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99A6A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291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5BADD" w14:textId="77777777" w:rsidR="004C4895" w:rsidRPr="00A8216D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Unemployed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E6868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632" w:type="dxa"/>
            <w:gridSpan w:val="1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578397F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Desired Country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0427D33" w14:textId="77777777" w:rsidR="004C4895" w:rsidRPr="00A8216D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alibri" w:hAnsi="Calibri" w:cs="Calibri"/>
                    <w:noProof/>
                    <w:sz w:val="22"/>
                    <w:szCs w:val="22"/>
                    <w:lang w:val="en-US"/>
                  </w:rPr>
                  <w:t>Greece</w:t>
                </w:r>
              </w:smartTag>
            </w:smartTag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1C9F2FB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260" w:type="dxa"/>
            <w:gridSpan w:val="9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7B5EE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6F57879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Other</w:t>
            </w:r>
            <w:r w:rsidRPr="00AC25C4">
              <w:rPr>
                <w:rFonts w:ascii="Calibri" w:hAnsi="Calibri" w:cs="Calibri"/>
                <w:noProof/>
                <w:sz w:val="22"/>
                <w:szCs w:val="22"/>
              </w:rPr>
              <w:t>:..........................................</w:t>
            </w:r>
          </w:p>
        </w:tc>
      </w:tr>
      <w:tr w:rsidR="004C4895" w:rsidRPr="00AC25C4" w14:paraId="441A9F4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2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01CAC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Driving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licence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D340B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291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27E95" w14:textId="77777777" w:rsidR="004C4895" w:rsidRPr="00A8216D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Personal vehicle</w:t>
            </w:r>
          </w:p>
        </w:tc>
        <w:tc>
          <w:tcPr>
            <w:tcW w:w="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F0C3F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632" w:type="dxa"/>
            <w:gridSpan w:val="1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1598DD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50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72A" w14:textId="77777777" w:rsidR="004C4895" w:rsidRPr="00A8216D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Abroad</w:t>
            </w:r>
          </w:p>
        </w:tc>
        <w:tc>
          <w:tcPr>
            <w:tcW w:w="28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412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260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2D7B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3C105394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1"/>
          <w:jc w:val="center"/>
        </w:trPr>
        <w:tc>
          <w:tcPr>
            <w:tcW w:w="11593" w:type="dxa"/>
            <w:gridSpan w:val="6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5D8DA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5C4">
              <w:rPr>
                <w:rFonts w:ascii="Calibri" w:hAnsi="Calibri" w:cs="Calibri"/>
                <w:b/>
                <w:sz w:val="22"/>
                <w:szCs w:val="22"/>
              </w:rPr>
              <w:t xml:space="preserve">Β. </w:t>
            </w: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Educational Information</w:t>
            </w:r>
          </w:p>
        </w:tc>
      </w:tr>
      <w:tr w:rsidR="004C4895" w:rsidRPr="00AC25C4" w14:paraId="4A761F3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left w:val="single" w:sz="4" w:space="0" w:color="auto"/>
              <w:right w:val="single" w:sz="4" w:space="0" w:color="auto"/>
            </w:tcBorders>
          </w:tcPr>
          <w:p w14:paraId="59631DAB" w14:textId="77777777" w:rsidR="004C4895" w:rsidRPr="00510727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</w:rPr>
              <w:t>Information for:</w:t>
            </w:r>
          </w:p>
        </w:tc>
      </w:tr>
      <w:tr w:rsidR="004C4895" w:rsidRPr="00AC25C4" w14:paraId="4B9DFD9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3648" w:type="dxa"/>
            <w:gridSpan w:val="18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981849" w14:textId="77777777" w:rsidR="004C4895" w:rsidRPr="00510727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ostgraduate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E86ECD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222" w:type="dxa"/>
            <w:gridSpan w:val="17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EF96D9" w14:textId="77777777" w:rsidR="004C4895" w:rsidRPr="00510727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Scholarships</w:t>
            </w:r>
            <w:proofErr w:type="spellEnd"/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7ADDA6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799" w:type="dxa"/>
            <w:gridSpan w:val="18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95E27A" w14:textId="77777777" w:rsidR="004C4895" w:rsidRPr="00510727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Admission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into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Tertiary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Institutions</w:t>
            </w:r>
            <w:proofErr w:type="spellEnd"/>
          </w:p>
        </w:tc>
        <w:tc>
          <w:tcPr>
            <w:tcW w:w="33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1E2C80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41AF96D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364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69AEC" w14:textId="77777777" w:rsidR="004C4895" w:rsidRPr="00510727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Seminars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1F607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828" w:type="dxa"/>
            <w:gridSpan w:val="3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88170D" w14:textId="77777777" w:rsidR="004C4895" w:rsidRPr="00510727" w:rsidDel="00F81E44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</w:rPr>
              <w:t>Professional Rights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92383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546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0457F9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4AAB2B32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9678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510727" w14:paraId="0C0EE2BE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0072" w14:textId="77777777" w:rsidR="004C4895" w:rsidRPr="00510727" w:rsidDel="00F81E44" w:rsidRDefault="004C4895" w:rsidP="009B290F">
            <w:pPr>
              <w:pStyle w:val="a5"/>
              <w:tabs>
                <w:tab w:val="clear" w:pos="4153"/>
                <w:tab w:val="clear" w:pos="8306"/>
                <w:tab w:val="left" w:pos="3014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Country of interest for postgraduate studies</w:t>
            </w:r>
            <w:r w:rsidRPr="00510727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ab/>
            </w:r>
          </w:p>
        </w:tc>
      </w:tr>
      <w:tr w:rsidR="004C4895" w:rsidRPr="00AC25C4" w14:paraId="05450E9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32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1D57E2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03A80">
                  <w:rPr>
                    <w:rFonts w:ascii="Calibri" w:hAnsi="Calibri"/>
                    <w:sz w:val="22"/>
                    <w:szCs w:val="22"/>
                    <w:lang w:val="en-US"/>
                  </w:rPr>
                  <w:t>GREECE</w:t>
                </w:r>
              </w:smartTag>
            </w:smartTag>
          </w:p>
        </w:tc>
        <w:tc>
          <w:tcPr>
            <w:tcW w:w="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1502B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680" w:type="dxa"/>
            <w:gridSpan w:val="2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2D5E02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03A80">
                  <w:rPr>
                    <w:rFonts w:ascii="Calibri" w:hAnsi="Calibri"/>
                    <w:sz w:val="22"/>
                    <w:szCs w:val="22"/>
                    <w:lang w:val="en-US"/>
                  </w:rPr>
                  <w:t>FRANCE</w:t>
                </w:r>
              </w:smartTag>
            </w:smartTag>
          </w:p>
        </w:tc>
        <w:tc>
          <w:tcPr>
            <w:tcW w:w="2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C4B24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4847" w:type="dxa"/>
            <w:gridSpan w:val="1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5B8ACE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03A80">
                  <w:rPr>
                    <w:rFonts w:ascii="Calibri" w:hAnsi="Calibri"/>
                    <w:sz w:val="22"/>
                    <w:szCs w:val="22"/>
                    <w:lang w:val="en-US"/>
                  </w:rPr>
                  <w:t>USA</w:t>
                </w:r>
              </w:smartTag>
            </w:smartTag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8DBCC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36F3825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32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4D2C1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03A80">
                  <w:rPr>
                    <w:rFonts w:ascii="Calibri" w:hAnsi="Calibri"/>
                    <w:sz w:val="22"/>
                    <w:szCs w:val="22"/>
                    <w:lang w:val="en-US"/>
                  </w:rPr>
                  <w:t>UK</w:t>
                </w:r>
              </w:smartTag>
            </w:smartTag>
          </w:p>
        </w:tc>
        <w:tc>
          <w:tcPr>
            <w:tcW w:w="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05C05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680" w:type="dxa"/>
            <w:gridSpan w:val="2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70F7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03A80">
                  <w:rPr>
                    <w:rFonts w:ascii="Calibri" w:hAnsi="Calibri"/>
                    <w:sz w:val="22"/>
                    <w:szCs w:val="22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2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95EC4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137" w:type="dxa"/>
            <w:gridSpan w:val="2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553588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other</w:t>
            </w:r>
            <w:r w:rsidRPr="00AC25C4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:</w:t>
            </w:r>
          </w:p>
        </w:tc>
      </w:tr>
      <w:tr w:rsidR="004C4895" w:rsidRPr="00AC25C4" w14:paraId="09124142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2416" w14:textId="77777777" w:rsidR="004C4895" w:rsidRPr="00403A80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Postgraduate field:</w:t>
            </w:r>
          </w:p>
          <w:p w14:paraId="10041E7C" w14:textId="77777777" w:rsidR="004C4895" w:rsidRPr="00AC25C4" w:rsidDel="00F81E4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</w:tr>
      <w:tr w:rsidR="004C4895" w:rsidRPr="00AC25C4" w14:paraId="66316AC0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1C5E3C0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</w:t>
            </w:r>
            <w:r w:rsidRPr="00AC25C4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403A80">
              <w:rPr>
                <w:lang w:val="en-US"/>
              </w:rPr>
              <w:t>Counseling Services</w:t>
            </w:r>
          </w:p>
        </w:tc>
      </w:tr>
      <w:tr w:rsidR="004C4895" w:rsidRPr="00AC25C4" w14:paraId="764CC5AB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10D926EA" w14:textId="77777777" w:rsidR="004C4895" w:rsidRPr="00403A80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REASONS TO VISIT</w:t>
            </w:r>
          </w:p>
          <w:p w14:paraId="75B68658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510727" w14:paraId="14CF94B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819F1" w14:textId="77777777" w:rsidR="004C4895" w:rsidRPr="00510727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Individual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meetings</w:t>
            </w:r>
            <w:proofErr w:type="spellEnd"/>
          </w:p>
        </w:tc>
        <w:tc>
          <w:tcPr>
            <w:tcW w:w="5392" w:type="dxa"/>
            <w:gridSpan w:val="3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3740" w14:textId="77777777" w:rsidR="004C4895" w:rsidRPr="00510727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Information about the counseling activities</w:t>
            </w:r>
          </w:p>
        </w:tc>
        <w:tc>
          <w:tcPr>
            <w:tcW w:w="4968" w:type="dxa"/>
            <w:gridSpan w:val="1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601A" w14:textId="77777777" w:rsidR="004C4895" w:rsidRPr="00510727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</w:tr>
      <w:tr w:rsidR="004C4895" w:rsidRPr="00AC25C4" w14:paraId="65F5195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9376C" w14:textId="77777777" w:rsidR="004C4895" w:rsidRPr="00510727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2F9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Counseling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on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ersonal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issues</w:t>
            </w:r>
            <w:proofErr w:type="spellEnd"/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F336F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510727" w14:paraId="05DACF3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A0DA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7A7C" w14:textId="77777777" w:rsidR="004C4895" w:rsidRPr="00510727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Counseling on career / education </w:t>
            </w:r>
            <w:proofErr w:type="gramStart"/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( indicate</w:t>
            </w:r>
            <w:proofErr w:type="gramEnd"/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 the subject)</w:t>
            </w:r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D771" w14:textId="77777777" w:rsidR="004C4895" w:rsidRPr="00510727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</w:tr>
      <w:tr w:rsidR="004C4895" w:rsidRPr="00AC25C4" w14:paraId="22D0E5F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1732" w14:textId="77777777" w:rsidR="004C4895" w:rsidRPr="00510727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2A512" w14:textId="77777777" w:rsidR="004C4895" w:rsidRPr="00510727" w:rsidRDefault="004C4895" w:rsidP="009B290F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Disabled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(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indicate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the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subject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35716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626506E4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43CFB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3EC0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Counseling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using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sychometric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tools</w:t>
            </w:r>
            <w:proofErr w:type="spellEnd"/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8363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50C2826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63F07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E67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M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entoring</w:t>
            </w:r>
            <w:proofErr w:type="spellEnd"/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1D419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640541" w14:paraId="03C4069D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14930" w14:textId="77777777" w:rsidR="004C4895" w:rsidRPr="00403A80" w:rsidRDefault="004C4895" w:rsidP="009B29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G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roup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 Meetings</w:t>
            </w:r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3190E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FC46E" w14:textId="77777777" w:rsidR="004C4895" w:rsidRPr="00640541" w:rsidRDefault="004C4895" w:rsidP="009B290F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CV creation / cover letter - technical job placement</w:t>
            </w:r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F8EBE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</w:tr>
      <w:tr w:rsidR="004C4895" w:rsidRPr="00AC25C4" w14:paraId="0F8453B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E649E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C1F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Prepar</w:t>
            </w: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ation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an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interview</w:t>
            </w:r>
            <w:proofErr w:type="spellEnd"/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CD06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1F40E486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B7754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DBD0A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R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eference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letter</w:t>
            </w:r>
            <w:proofErr w:type="spellEnd"/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9F535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640541" w14:paraId="762AD89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B9C3C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55C12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Preparing for interview for postgraduate studies</w:t>
            </w:r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A1A2C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</w:tr>
      <w:tr w:rsidR="004C4895" w:rsidRPr="00AC25C4" w14:paraId="24A4019D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3BAB9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F28F1" w14:textId="77777777" w:rsidR="004C4895" w:rsidRPr="00640541" w:rsidRDefault="004C4895" w:rsidP="009B290F">
            <w:pPr>
              <w:rPr>
                <w:rFonts w:ascii="Calibri" w:hAnsi="Calibri"/>
                <w:sz w:val="22"/>
                <w:szCs w:val="22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M</w:t>
            </w:r>
            <w:proofErr w:type="spellStart"/>
            <w:r w:rsidRPr="00403A80">
              <w:rPr>
                <w:rFonts w:ascii="Calibri" w:hAnsi="Calibri"/>
                <w:sz w:val="22"/>
                <w:szCs w:val="22"/>
              </w:rPr>
              <w:t>entoring</w:t>
            </w:r>
            <w:proofErr w:type="spellEnd"/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 xml:space="preserve"> Servic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884E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AC25C4" w14:paraId="6A2A6E9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2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9F6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539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520AE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Other (Alumni, etc)</w:t>
            </w:r>
          </w:p>
        </w:tc>
        <w:tc>
          <w:tcPr>
            <w:tcW w:w="496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A841" w14:textId="77777777" w:rsidR="004C4895" w:rsidRPr="00AC25C4" w:rsidRDefault="004C4895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C4895" w:rsidRPr="00640541" w14:paraId="093ABDB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"/>
          <w:jc w:val="center"/>
        </w:trPr>
        <w:tc>
          <w:tcPr>
            <w:tcW w:w="11593" w:type="dxa"/>
            <w:gridSpan w:val="6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E1CB22" w14:textId="77777777" w:rsidR="004C4895" w:rsidRPr="00640541" w:rsidRDefault="004C4895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  <w:r w:rsidRPr="00403A80">
              <w:rPr>
                <w:rFonts w:ascii="Calibri" w:hAnsi="Calibri"/>
                <w:sz w:val="22"/>
                <w:szCs w:val="22"/>
                <w:lang w:val="en-US"/>
              </w:rPr>
              <w:t>Suggestions for other activities that the Liaison Office could develop</w:t>
            </w:r>
          </w:p>
        </w:tc>
      </w:tr>
    </w:tbl>
    <w:p w14:paraId="5A972EFF" w14:textId="514D961B" w:rsidR="00A92923" w:rsidRPr="004C4895" w:rsidRDefault="00A92923" w:rsidP="00A92923">
      <w:pPr>
        <w:pStyle w:val="a5"/>
        <w:tabs>
          <w:tab w:val="clear" w:pos="4153"/>
          <w:tab w:val="clear" w:pos="8306"/>
        </w:tabs>
        <w:jc w:val="both"/>
        <w:rPr>
          <w:rFonts w:ascii="UB-Times" w:hAnsi="UB-Times"/>
          <w:sz w:val="18"/>
          <w:szCs w:val="18"/>
          <w:lang w:val="en-US"/>
        </w:rPr>
      </w:pPr>
    </w:p>
    <w:p w14:paraId="2884624D" w14:textId="79BBEB4D" w:rsidR="004C4895" w:rsidRPr="004C4895" w:rsidRDefault="004C4895" w:rsidP="00A92923">
      <w:pPr>
        <w:pStyle w:val="a5"/>
        <w:tabs>
          <w:tab w:val="clear" w:pos="4153"/>
          <w:tab w:val="clear" w:pos="8306"/>
        </w:tabs>
        <w:jc w:val="both"/>
        <w:rPr>
          <w:rFonts w:ascii="UB-Times" w:hAnsi="UB-Times"/>
          <w:i/>
          <w:sz w:val="18"/>
          <w:szCs w:val="18"/>
          <w:lang w:val="en-US"/>
        </w:rPr>
      </w:pPr>
    </w:p>
    <w:p w14:paraId="393EE62E" w14:textId="5103D342" w:rsidR="004C4895" w:rsidRPr="004C4895" w:rsidRDefault="004C4895" w:rsidP="00A92923">
      <w:pPr>
        <w:pStyle w:val="a5"/>
        <w:tabs>
          <w:tab w:val="clear" w:pos="4153"/>
          <w:tab w:val="clear" w:pos="8306"/>
        </w:tabs>
        <w:jc w:val="both"/>
        <w:rPr>
          <w:rFonts w:ascii="UB-Times" w:hAnsi="UB-Times"/>
          <w:i/>
          <w:sz w:val="18"/>
          <w:szCs w:val="18"/>
          <w:lang w:val="en-US"/>
        </w:rPr>
      </w:pPr>
    </w:p>
    <w:p w14:paraId="56681221" w14:textId="07C1BE9B" w:rsidR="004C4895" w:rsidRDefault="004C4895" w:rsidP="004C4895">
      <w:pPr>
        <w:jc w:val="both"/>
        <w:rPr>
          <w:lang w:val="en-US"/>
        </w:rPr>
      </w:pPr>
      <w:bookmarkStart w:id="2" w:name="_Hlk492375768"/>
      <w:r w:rsidRPr="00A0543B">
        <w:rPr>
          <w:lang w:val="en-US"/>
        </w:rPr>
        <w:t xml:space="preserve">Declaration of accuracy and acceptance: I hereby declare that I accept the Code of </w:t>
      </w:r>
      <w:r w:rsidR="0021550B">
        <w:rPr>
          <w:lang w:val="en-US"/>
        </w:rPr>
        <w:t>Ethics</w:t>
      </w:r>
      <w:r w:rsidRPr="00A0543B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21550B">
        <w:rPr>
          <w:lang w:val="en-US"/>
        </w:rPr>
        <w:t xml:space="preserve">Uniwa </w:t>
      </w:r>
      <w:r w:rsidR="0021550B">
        <w:rPr>
          <w:rFonts w:ascii="inherit" w:hAnsi="inherit"/>
          <w:color w:val="212121"/>
          <w:lang w:val="en"/>
        </w:rPr>
        <w:t>Career, Liaison &amp; Innovation Office</w:t>
      </w:r>
      <w:r w:rsidR="0021550B" w:rsidRPr="00A0543B">
        <w:rPr>
          <w:lang w:val="en-US"/>
        </w:rPr>
        <w:t xml:space="preserve"> </w:t>
      </w:r>
      <w:r w:rsidRPr="00A0543B">
        <w:rPr>
          <w:lang w:val="en-US"/>
        </w:rPr>
        <w:t xml:space="preserve">and authorize </w:t>
      </w:r>
      <w:r w:rsidR="0021550B">
        <w:rPr>
          <w:lang w:val="en-US"/>
        </w:rPr>
        <w:t>CLIO UNIWA</w:t>
      </w:r>
      <w:r w:rsidRPr="00A0543B">
        <w:rPr>
          <w:lang w:val="en-US"/>
        </w:rPr>
        <w:t xml:space="preserve"> to provide information concerning m</w:t>
      </w:r>
      <w:r>
        <w:rPr>
          <w:lang w:val="en-US"/>
        </w:rPr>
        <w:t>yself</w:t>
      </w:r>
      <w:r w:rsidRPr="00A0543B">
        <w:rPr>
          <w:lang w:val="en-US"/>
        </w:rPr>
        <w:t xml:space="preserve">. Furthermore, I would like to receive the electronic journal </w:t>
      </w:r>
      <w:r w:rsidR="0021550B">
        <w:rPr>
          <w:lang w:val="en-US"/>
        </w:rPr>
        <w:t>etc</w:t>
      </w:r>
      <w:r w:rsidRPr="00A0543B">
        <w:rPr>
          <w:lang w:val="en-US"/>
        </w:rPr>
        <w:t xml:space="preserve">. Sensitive personal </w:t>
      </w:r>
      <w:r>
        <w:rPr>
          <w:lang w:val="en-US"/>
        </w:rPr>
        <w:t>information</w:t>
      </w:r>
      <w:r w:rsidRPr="00A0543B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Pr="00A0543B">
        <w:rPr>
          <w:lang w:val="en-US"/>
        </w:rPr>
        <w:t>managed by authorized personnel only.</w:t>
      </w:r>
    </w:p>
    <w:p w14:paraId="718C5932" w14:textId="77777777" w:rsidR="004C4895" w:rsidRDefault="004C4895" w:rsidP="004C4895">
      <w:pPr>
        <w:jc w:val="both"/>
        <w:rPr>
          <w:lang w:val="en-US"/>
        </w:rPr>
      </w:pPr>
    </w:p>
    <w:p w14:paraId="3046D1DE" w14:textId="77777777" w:rsidR="004C4895" w:rsidRPr="004C4895" w:rsidRDefault="004C4895" w:rsidP="004C4895">
      <w:pPr>
        <w:jc w:val="both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: __ / __ / ____</w:t>
      </w:r>
    </w:p>
    <w:p w14:paraId="27EE117C" w14:textId="77777777" w:rsidR="004C4895" w:rsidRDefault="004C4895" w:rsidP="004C4895">
      <w:pPr>
        <w:jc w:val="both"/>
      </w:pPr>
    </w:p>
    <w:p w14:paraId="732181BC" w14:textId="77777777" w:rsidR="004C4895" w:rsidRPr="008C70DD" w:rsidRDefault="004C4895" w:rsidP="0021550B">
      <w:pPr>
        <w:pStyle w:val="a5"/>
        <w:tabs>
          <w:tab w:val="clear" w:pos="4153"/>
          <w:tab w:val="clear" w:pos="8306"/>
        </w:tabs>
        <w:ind w:left="-709" w:right="-805" w:firstLine="709"/>
        <w:jc w:val="both"/>
        <w:rPr>
          <w:rFonts w:ascii="Calibri" w:hAnsi="Calibri"/>
          <w:b/>
          <w:sz w:val="22"/>
          <w:szCs w:val="22"/>
        </w:rPr>
      </w:pPr>
      <w:proofErr w:type="spellStart"/>
      <w:r>
        <w:t>Stamp</w:t>
      </w:r>
      <w:proofErr w:type="spellEnd"/>
      <w:r>
        <w:t xml:space="preserve"> - </w:t>
      </w:r>
      <w:proofErr w:type="spellStart"/>
      <w:r>
        <w:t>Signature</w:t>
      </w:r>
      <w:proofErr w:type="spellEnd"/>
    </w:p>
    <w:p w14:paraId="677AF245" w14:textId="77777777" w:rsidR="004C4895" w:rsidRPr="004C4895" w:rsidRDefault="004C4895" w:rsidP="004C4895">
      <w:pPr>
        <w:jc w:val="both"/>
        <w:rPr>
          <w:rFonts w:ascii="Arial" w:hAnsi="Arial" w:cs="Arial"/>
        </w:rPr>
      </w:pPr>
    </w:p>
    <w:bookmarkEnd w:id="2"/>
    <w:sectPr w:rsidR="004C4895" w:rsidRPr="004C4895" w:rsidSect="005A0311">
      <w:headerReference w:type="default" r:id="rId8"/>
      <w:footerReference w:type="default" r:id="rId9"/>
      <w:pgSz w:w="11906" w:h="16838"/>
      <w:pgMar w:top="709" w:right="992" w:bottom="1440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F6AD" w14:textId="77777777" w:rsidR="0093642C" w:rsidRDefault="0093642C" w:rsidP="00A162CE">
      <w:r>
        <w:separator/>
      </w:r>
    </w:p>
  </w:endnote>
  <w:endnote w:type="continuationSeparator" w:id="0">
    <w:p w14:paraId="6246BEE2" w14:textId="77777777" w:rsidR="0093642C" w:rsidRDefault="0093642C" w:rsidP="00A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Times">
    <w:altName w:val="Calibri"/>
    <w:charset w:val="00"/>
    <w:family w:val="auto"/>
    <w:pitch w:val="variable"/>
    <w:sig w:usb0="00000083" w:usb1="00000000" w:usb2="00000000" w:usb3="00000000" w:csb0="000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7B58" w14:textId="4ED1A1B1" w:rsidR="00C75760" w:rsidRPr="00F36BC5" w:rsidRDefault="00C75760" w:rsidP="00C75760">
    <w:pPr>
      <w:tabs>
        <w:tab w:val="left" w:pos="2025"/>
      </w:tabs>
      <w:spacing w:line="240" w:lineRule="atLeast"/>
      <w:jc w:val="center"/>
      <w:rPr>
        <w:rFonts w:eastAsia="Calibri"/>
        <w:sz w:val="14"/>
        <w:szCs w:val="14"/>
        <w:lang w:eastAsia="en-US"/>
      </w:rPr>
    </w:pPr>
    <w:r w:rsidRPr="00C75760">
      <w:rPr>
        <w:rFonts w:asciiTheme="minorHAnsi" w:eastAsia="Calibri" w:hAnsiTheme="minorHAnsi" w:cstheme="minorHAnsi"/>
        <w:noProof/>
        <w:sz w:val="14"/>
        <w:szCs w:val="14"/>
      </w:rPr>
      <w:drawing>
        <wp:inline distT="0" distB="0" distL="0" distR="0" wp14:anchorId="72532010" wp14:editId="7A01ED6F">
          <wp:extent cx="135172" cy="135172"/>
          <wp:effectExtent l="0" t="0" r="0" b="0"/>
          <wp:docPr id="13" name="Picture 13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40" cy="1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5760">
      <w:rPr>
        <w:rFonts w:asciiTheme="minorHAnsi" w:hAnsiTheme="minorHAnsi" w:cstheme="minorHAnsi"/>
        <w:sz w:val="14"/>
        <w:szCs w:val="14"/>
      </w:rPr>
      <w:t xml:space="preserve">(+30)2105381294 – 5 </w:t>
    </w:r>
    <w:r w:rsidRPr="00C75760">
      <w:rPr>
        <w:rFonts w:asciiTheme="minorHAnsi" w:eastAsia="Calibri" w:hAnsiTheme="minorHAnsi" w:cstheme="minorHAnsi"/>
        <w:noProof/>
        <w:sz w:val="14"/>
        <w:szCs w:val="14"/>
      </w:rPr>
      <w:drawing>
        <wp:inline distT="0" distB="0" distL="0" distR="0" wp14:anchorId="36FEC39F" wp14:editId="66A36DD2">
          <wp:extent cx="167005" cy="167005"/>
          <wp:effectExtent l="0" t="0" r="0" b="0"/>
          <wp:docPr id="14" name="Picture 14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AI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3E8" w:rsidRPr="007933E8">
      <w:rPr>
        <w:rFonts w:asciiTheme="minorHAnsi" w:hAnsiTheme="minorHAnsi" w:cstheme="minorHAnsi"/>
        <w:sz w:val="14"/>
        <w:szCs w:val="14"/>
      </w:rPr>
      <w:t xml:space="preserve"> </w:t>
    </w:r>
    <w:hyperlink r:id="rId3" w:history="1">
      <w:r w:rsidR="007933E8" w:rsidRPr="00725FE9">
        <w:rPr>
          <w:rStyle w:val="-"/>
          <w:rFonts w:asciiTheme="minorHAnsi" w:hAnsiTheme="minorHAnsi" w:cstheme="minorHAnsi"/>
          <w:sz w:val="14"/>
          <w:szCs w:val="14"/>
          <w:lang w:val="en-US"/>
        </w:rPr>
        <w:t>clio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</w:rPr>
        <w:t>@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  <w:lang w:val="en-US"/>
        </w:rPr>
        <w:t>uniwa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</w:rPr>
        <w:t>.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  <w:lang w:val="en-US"/>
        </w:rPr>
        <w:t>gr</w:t>
      </w:r>
    </w:hyperlink>
    <w:r w:rsidR="007933E8" w:rsidRPr="007933E8">
      <w:rPr>
        <w:rFonts w:asciiTheme="minorHAnsi" w:hAnsiTheme="minorHAnsi" w:cstheme="minorHAnsi"/>
        <w:sz w:val="14"/>
        <w:szCs w:val="14"/>
      </w:rPr>
      <w:t xml:space="preserve"> </w:t>
    </w:r>
    <w:r w:rsidR="007933E8" w:rsidRPr="00725FE9">
      <w:rPr>
        <w:rStyle w:val="-"/>
        <w:rFonts w:asciiTheme="minorHAnsi" w:eastAsia="Calibri" w:hAnsiTheme="minorHAnsi" w:cstheme="minorHAnsi"/>
        <w:noProof/>
        <w:sz w:val="14"/>
        <w:szCs w:val="14"/>
        <w:lang w:eastAsia="en-US"/>
      </w:rPr>
      <w:drawing>
        <wp:inline distT="0" distB="0" distL="0" distR="0" wp14:anchorId="26B900EF" wp14:editId="22659D07">
          <wp:extent cx="198755" cy="111125"/>
          <wp:effectExtent l="0" t="0" r="0" b="0"/>
          <wp:docPr id="15" name="Picture 15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B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5" w:history="1"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http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</w:rPr>
        <w:t>://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clio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</w:rPr>
        <w:t>.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uniwa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</w:rPr>
        <w:t>.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gr</w:t>
      </w:r>
    </w:hyperlink>
    <w:r w:rsidRPr="00F36BC5">
      <w:rPr>
        <w:rFonts w:asciiTheme="minorHAnsi" w:eastAsia="Calibri" w:hAnsiTheme="minorHAnsi" w:cstheme="minorHAnsi"/>
        <w:noProof/>
        <w:sz w:val="14"/>
        <w:szCs w:val="14"/>
      </w:rPr>
      <w:drawing>
        <wp:inline distT="0" distB="0" distL="0" distR="0" wp14:anchorId="2F45E4F8" wp14:editId="276DC640">
          <wp:extent cx="238760" cy="238760"/>
          <wp:effectExtent l="0" t="0" r="0" b="0"/>
          <wp:docPr id="16" name="Picture 16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EBOOK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3E8" w:rsidRPr="007933E8">
      <w:rPr>
        <w:rFonts w:asciiTheme="minorHAnsi" w:hAnsiTheme="minorHAnsi" w:cstheme="minorHAnsi"/>
        <w:color w:val="0000FF"/>
        <w:sz w:val="14"/>
        <w:szCs w:val="14"/>
      </w:rPr>
      <w:t xml:space="preserve">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Τμήμα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val="fr-FR" w:eastAsia="en-US"/>
      </w:rPr>
      <w:t xml:space="preserve">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Διασύνδεσης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val="fr-FR" w:eastAsia="en-US"/>
      </w:rPr>
      <w:t xml:space="preserve">,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Διαμεσολάβησης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val="fr-FR" w:eastAsia="en-US"/>
      </w:rPr>
      <w:t xml:space="preserve"> &amp;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Καινοτομίας ΠΑΔΑ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5248"/>
      <w:gridCol w:w="1657"/>
    </w:tblGrid>
    <w:tr w:rsidR="00C75760" w:rsidRPr="004C4895" w14:paraId="6776D380" w14:textId="77777777" w:rsidTr="00BC47F7">
      <w:trPr>
        <w:trHeight w:val="665"/>
        <w:jc w:val="center"/>
      </w:trPr>
      <w:tc>
        <w:tcPr>
          <w:tcW w:w="5248" w:type="dxa"/>
        </w:tcPr>
        <w:p w14:paraId="567CB549" w14:textId="77777777" w:rsidR="00C75760" w:rsidRPr="00BC47F7" w:rsidRDefault="00C75760" w:rsidP="00C75760">
          <w:pPr>
            <w:pStyle w:val="a6"/>
            <w:jc w:val="center"/>
            <w:rPr>
              <w:i/>
              <w:color w:val="1C1C1C"/>
              <w:sz w:val="14"/>
              <w:szCs w:val="14"/>
            </w:rPr>
          </w:pPr>
        </w:p>
        <w:p w14:paraId="094394F4" w14:textId="77777777" w:rsidR="00C75760" w:rsidRPr="00CF6DC2" w:rsidRDefault="00C75760" w:rsidP="00C75760">
          <w:pPr>
            <w:pStyle w:val="a6"/>
            <w:jc w:val="center"/>
            <w:rPr>
              <w:i/>
              <w:color w:val="1C1C1C"/>
              <w:sz w:val="14"/>
              <w:szCs w:val="14"/>
              <w:lang w:val="tr-TR"/>
            </w:rPr>
          </w:pPr>
        </w:p>
        <w:p w14:paraId="00B6098B" w14:textId="4543937C" w:rsidR="00C75760" w:rsidRPr="00E96B23" w:rsidRDefault="00C75760" w:rsidP="00C75760">
          <w:pPr>
            <w:pStyle w:val="a6"/>
            <w:ind w:left="-1134"/>
            <w:jc w:val="center"/>
            <w:rPr>
              <w:b/>
              <w:sz w:val="16"/>
              <w:szCs w:val="16"/>
              <w:lang w:val="en-US"/>
            </w:rPr>
          </w:pPr>
          <w:r w:rsidRPr="0065320B">
            <w:rPr>
              <w:b/>
              <w:sz w:val="16"/>
              <w:szCs w:val="16"/>
              <w:lang w:val="en-US"/>
            </w:rPr>
            <w:t>E</w:t>
          </w:r>
          <w:r w:rsidRPr="00E96B23">
            <w:rPr>
              <w:b/>
              <w:sz w:val="16"/>
              <w:szCs w:val="16"/>
              <w:lang w:val="en-US"/>
            </w:rPr>
            <w:t xml:space="preserve"> 4.3.</w:t>
          </w:r>
          <w:r w:rsidR="00E96B23">
            <w:rPr>
              <w:b/>
              <w:sz w:val="16"/>
              <w:szCs w:val="16"/>
              <w:lang w:val="en-US"/>
            </w:rPr>
            <w:t>2</w:t>
          </w:r>
          <w:r w:rsidRPr="00E96B23">
            <w:rPr>
              <w:b/>
              <w:sz w:val="16"/>
              <w:szCs w:val="16"/>
              <w:lang w:val="en-US"/>
            </w:rPr>
            <w:t xml:space="preserve"> /</w:t>
          </w:r>
          <w:r w:rsidR="00FE7AEB" w:rsidRPr="00E96B23">
            <w:rPr>
              <w:b/>
              <w:sz w:val="16"/>
              <w:szCs w:val="16"/>
              <w:lang w:val="en-US"/>
            </w:rPr>
            <w:t>8</w:t>
          </w:r>
          <w:r w:rsidRPr="00E96B23">
            <w:rPr>
              <w:b/>
              <w:sz w:val="16"/>
              <w:szCs w:val="16"/>
              <w:lang w:val="en-US"/>
            </w:rPr>
            <w:t>-</w:t>
          </w:r>
          <w:r w:rsidR="007933E8" w:rsidRPr="00E96B23">
            <w:rPr>
              <w:b/>
              <w:sz w:val="16"/>
              <w:szCs w:val="16"/>
              <w:lang w:val="en-US"/>
            </w:rPr>
            <w:t>01</w:t>
          </w:r>
          <w:r w:rsidRPr="00E96B23">
            <w:rPr>
              <w:b/>
              <w:sz w:val="16"/>
              <w:szCs w:val="16"/>
              <w:lang w:val="en-US"/>
            </w:rPr>
            <w:t>-20</w:t>
          </w:r>
          <w:r w:rsidR="00FE7AEB" w:rsidRPr="00E96B23">
            <w:rPr>
              <w:b/>
              <w:sz w:val="16"/>
              <w:szCs w:val="16"/>
              <w:lang w:val="en-US"/>
            </w:rPr>
            <w:t>20</w:t>
          </w:r>
          <w:r w:rsidRPr="00E96B23">
            <w:rPr>
              <w:b/>
              <w:sz w:val="16"/>
              <w:szCs w:val="16"/>
              <w:lang w:val="en-US"/>
            </w:rPr>
            <w:t>/</w:t>
          </w:r>
          <w:r w:rsidR="004C4895">
            <w:rPr>
              <w:b/>
              <w:sz w:val="16"/>
              <w:szCs w:val="16"/>
              <w:lang w:val="en-US"/>
            </w:rPr>
            <w:t>Publication</w:t>
          </w:r>
          <w:r w:rsidRPr="00E96B23">
            <w:rPr>
              <w:b/>
              <w:sz w:val="16"/>
              <w:szCs w:val="16"/>
              <w:lang w:val="en-US"/>
            </w:rPr>
            <w:t xml:space="preserve"> </w:t>
          </w:r>
          <w:r w:rsidR="00E96B23">
            <w:rPr>
              <w:b/>
              <w:sz w:val="16"/>
              <w:szCs w:val="16"/>
              <w:lang w:val="en-US"/>
            </w:rPr>
            <w:t>5</w:t>
          </w:r>
          <w:r w:rsidRPr="0065320B">
            <w:rPr>
              <w:b/>
              <w:sz w:val="16"/>
              <w:szCs w:val="16"/>
              <w:vertAlign w:val="superscript"/>
            </w:rPr>
            <w:t>η</w:t>
          </w:r>
        </w:p>
        <w:p w14:paraId="5F9EDAE1" w14:textId="58D6FCC0" w:rsidR="00C75760" w:rsidRPr="004C4895" w:rsidRDefault="004C4895" w:rsidP="00C75760">
          <w:pPr>
            <w:pStyle w:val="a6"/>
            <w:ind w:left="-1134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Approval</w:t>
          </w:r>
          <w:r w:rsidR="00C75760" w:rsidRPr="00E96B23">
            <w:rPr>
              <w:b/>
              <w:sz w:val="16"/>
              <w:szCs w:val="16"/>
              <w:lang w:val="en-US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Department Coordinator</w:t>
          </w:r>
        </w:p>
        <w:p w14:paraId="6298D61C" w14:textId="24F17EEC" w:rsidR="004C4895" w:rsidRPr="004C4895" w:rsidRDefault="004C4895" w:rsidP="004C4895">
          <w:pPr>
            <w:pStyle w:val="a6"/>
            <w:rPr>
              <w:lang w:val="en-US"/>
            </w:rPr>
          </w:pPr>
        </w:p>
      </w:tc>
      <w:tc>
        <w:tcPr>
          <w:tcW w:w="1657" w:type="dxa"/>
        </w:tcPr>
        <w:p w14:paraId="1C5AEE5B" w14:textId="77777777" w:rsidR="00C75760" w:rsidRPr="004C4895" w:rsidRDefault="00C75760" w:rsidP="00C75760">
          <w:pPr>
            <w:pStyle w:val="a6"/>
            <w:jc w:val="center"/>
            <w:rPr>
              <w:i/>
              <w:color w:val="1C1C1C"/>
              <w:sz w:val="14"/>
              <w:szCs w:val="14"/>
              <w:lang w:val="en-US"/>
            </w:rPr>
          </w:pPr>
        </w:p>
      </w:tc>
    </w:tr>
  </w:tbl>
  <w:p w14:paraId="549CC96A" w14:textId="77777777" w:rsidR="00C75760" w:rsidRPr="004C4895" w:rsidRDefault="00C75760" w:rsidP="00BC47F7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49EF" w14:textId="77777777" w:rsidR="0093642C" w:rsidRDefault="0093642C" w:rsidP="00A162CE">
      <w:r>
        <w:separator/>
      </w:r>
    </w:p>
  </w:footnote>
  <w:footnote w:type="continuationSeparator" w:id="0">
    <w:p w14:paraId="0CB96081" w14:textId="77777777" w:rsidR="0093642C" w:rsidRDefault="0093642C" w:rsidP="00A1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BD96" w14:textId="663E61EA" w:rsidR="008A52EA" w:rsidRPr="00C6756A" w:rsidRDefault="008A52EA" w:rsidP="008A52EA">
    <w:pPr>
      <w:pStyle w:val="a4"/>
      <w:ind w:left="-567"/>
      <w:jc w:val="right"/>
      <w:rPr>
        <w:rFonts w:ascii="Times New Roman" w:hAnsi="Times New Roman" w:cs="Times New Roman"/>
        <w:b/>
        <w:spacing w:val="52"/>
        <w:sz w:val="32"/>
        <w:szCs w:val="32"/>
      </w:rPr>
    </w:pPr>
    <w:r w:rsidRPr="00C6756A">
      <w:rPr>
        <w:rFonts w:ascii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 wp14:anchorId="7AAAA6DC" wp14:editId="7FD03A22">
          <wp:simplePos x="0" y="0"/>
          <wp:positionH relativeFrom="column">
            <wp:posOffset>-200025</wp:posOffset>
          </wp:positionH>
          <wp:positionV relativeFrom="paragraph">
            <wp:posOffset>-230505</wp:posOffset>
          </wp:positionV>
          <wp:extent cx="1181100" cy="1189355"/>
          <wp:effectExtent l="0" t="0" r="0" b="0"/>
          <wp:wrapSquare wrapText="bothSides"/>
          <wp:docPr id="12" name="3 - Εικόνα" descr="EBLH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LHM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UNIVERSITY</w:t>
    </w:r>
    <w:r w:rsidR="00E96B23" w:rsidRPr="00E96B23">
      <w:rPr>
        <w:rFonts w:ascii="Times New Roman" w:hAnsi="Times New Roman" w:cs="Times New Roman"/>
        <w:b/>
        <w:spacing w:val="52"/>
        <w:sz w:val="32"/>
        <w:szCs w:val="32"/>
      </w:rPr>
      <w:t xml:space="preserve"> </w:t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OF</w:t>
    </w:r>
    <w:r w:rsidR="00E96B23" w:rsidRPr="00E96B23">
      <w:rPr>
        <w:rFonts w:ascii="Times New Roman" w:hAnsi="Times New Roman" w:cs="Times New Roman"/>
        <w:b/>
        <w:spacing w:val="52"/>
        <w:sz w:val="32"/>
        <w:szCs w:val="32"/>
      </w:rPr>
      <w:t xml:space="preserve"> </w:t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WEST</w:t>
    </w:r>
    <w:r w:rsidR="00E96B23" w:rsidRPr="00E96B23">
      <w:rPr>
        <w:rFonts w:ascii="Times New Roman" w:hAnsi="Times New Roman" w:cs="Times New Roman"/>
        <w:b/>
        <w:spacing w:val="52"/>
        <w:sz w:val="32"/>
        <w:szCs w:val="32"/>
      </w:rPr>
      <w:t xml:space="preserve"> </w:t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ATTICA</w:t>
    </w:r>
  </w:p>
  <w:p w14:paraId="2399D193" w14:textId="7E4C595B" w:rsidR="008A52EA" w:rsidRPr="0074491A" w:rsidRDefault="00E96B23" w:rsidP="008A52EA">
    <w:pPr>
      <w:spacing w:line="276" w:lineRule="auto"/>
      <w:jc w:val="right"/>
      <w:rPr>
        <w:rFonts w:asciiTheme="minorHAnsi" w:eastAsia="Calibri" w:hAnsiTheme="minorHAnsi" w:cstheme="minorHAnsi"/>
        <w:b/>
        <w:sz w:val="22"/>
        <w:szCs w:val="22"/>
        <w:lang w:val="en-US"/>
      </w:rPr>
    </w:pPr>
    <w:r w:rsidRPr="0074491A">
      <w:rPr>
        <w:rFonts w:asciiTheme="minorHAnsi" w:eastAsia="Calibri" w:hAnsiTheme="minorHAnsi" w:cstheme="minorHAnsi"/>
        <w:b/>
        <w:sz w:val="22"/>
        <w:szCs w:val="22"/>
        <w:lang w:val="en-US" w:eastAsia="en-US"/>
      </w:rPr>
      <w:t>DIRECTORATE OF STUDENT WELFARE</w:t>
    </w:r>
  </w:p>
  <w:p w14:paraId="148DA578" w14:textId="49F11E98" w:rsidR="008A52EA" w:rsidRPr="0074491A" w:rsidRDefault="00E96B23" w:rsidP="008A52EA">
    <w:pPr>
      <w:spacing w:line="276" w:lineRule="auto"/>
      <w:jc w:val="right"/>
      <w:rPr>
        <w:rFonts w:asciiTheme="minorHAnsi" w:eastAsia="Calibri" w:hAnsiTheme="minorHAnsi" w:cstheme="minorHAnsi"/>
        <w:b/>
        <w:sz w:val="22"/>
        <w:szCs w:val="22"/>
        <w:lang w:val="en-US"/>
      </w:rPr>
    </w:pPr>
    <w:r w:rsidRPr="0074491A">
      <w:rPr>
        <w:rFonts w:asciiTheme="minorHAnsi" w:eastAsia="Calibri" w:hAnsiTheme="minorHAnsi" w:cstheme="minorHAnsi"/>
        <w:b/>
        <w:sz w:val="22"/>
        <w:szCs w:val="22"/>
        <w:lang w:val="en-US"/>
      </w:rPr>
      <w:t xml:space="preserve">CAREER, LIAISON </w:t>
    </w:r>
    <w:r w:rsidR="00330A0A" w:rsidRPr="00330A0A">
      <w:rPr>
        <w:rFonts w:asciiTheme="minorHAnsi" w:eastAsia="Calibri" w:hAnsiTheme="minorHAnsi" w:cstheme="minorHAnsi"/>
        <w:b/>
        <w:sz w:val="22"/>
        <w:szCs w:val="22"/>
        <w:lang w:val="en-US"/>
      </w:rPr>
      <w:t>&amp;</w:t>
    </w:r>
    <w:r w:rsidRPr="0074491A">
      <w:rPr>
        <w:rFonts w:asciiTheme="minorHAnsi" w:eastAsia="Calibri" w:hAnsiTheme="minorHAnsi" w:cstheme="minorHAnsi"/>
        <w:b/>
        <w:sz w:val="22"/>
        <w:szCs w:val="22"/>
        <w:lang w:val="en-US"/>
      </w:rPr>
      <w:t xml:space="preserve"> INNOVATION OFFICE</w:t>
    </w:r>
  </w:p>
  <w:p w14:paraId="19119FD9" w14:textId="6A53D25F" w:rsidR="008A52EA" w:rsidRPr="0074491A" w:rsidRDefault="0074491A" w:rsidP="008A52EA">
    <w:pPr>
      <w:pStyle w:val="a4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74491A">
      <w:rPr>
        <w:i/>
        <w:sz w:val="18"/>
        <w:szCs w:val="18"/>
        <w:lang w:val="en-US"/>
      </w:rPr>
      <w:t>Electronic Protocol-</w:t>
    </w:r>
    <w:proofErr w:type="gramStart"/>
    <w:r w:rsidRPr="0074491A">
      <w:rPr>
        <w:i/>
        <w:sz w:val="18"/>
        <w:szCs w:val="18"/>
        <w:lang w:val="en-US"/>
      </w:rPr>
      <w:t>…</w:t>
    </w:r>
    <w:r w:rsidR="00330A0A">
      <w:rPr>
        <w:i/>
        <w:sz w:val="18"/>
        <w:szCs w:val="18"/>
      </w:rPr>
      <w:t>..</w:t>
    </w:r>
    <w:proofErr w:type="gramEnd"/>
    <w:r w:rsidRPr="0074491A">
      <w:rPr>
        <w:i/>
        <w:sz w:val="18"/>
        <w:szCs w:val="18"/>
        <w:lang w:val="en-US"/>
      </w:rPr>
      <w:t>…..Date</w:t>
    </w:r>
    <w:r w:rsidRPr="0074491A">
      <w:rPr>
        <w:i/>
        <w:sz w:val="18"/>
        <w:szCs w:val="18"/>
        <w:lang w:val="en-GB"/>
      </w:rPr>
      <w:t>:...../</w:t>
    </w:r>
    <w:r w:rsidRPr="0074491A">
      <w:rPr>
        <w:i/>
        <w:sz w:val="18"/>
        <w:szCs w:val="18"/>
        <w:lang w:val="en-US"/>
      </w:rPr>
      <w:t>....../202</w:t>
    </w:r>
    <w:r w:rsidR="00330A0A" w:rsidRPr="00330A0A">
      <w:rPr>
        <w:i/>
        <w:sz w:val="18"/>
        <w:szCs w:val="18"/>
        <w:lang w:val="en-US"/>
      </w:rPr>
      <w:t>…</w:t>
    </w:r>
    <w:r w:rsidRPr="0074491A">
      <w:rPr>
        <w:i/>
        <w:sz w:val="18"/>
        <w:szCs w:val="18"/>
        <w:lang w:val="en-US"/>
      </w:rPr>
      <w:t>...</w:t>
    </w:r>
    <w:r w:rsidR="008A52EA" w:rsidRPr="0074491A">
      <w:rPr>
        <w:rFonts w:ascii="Calibri" w:hAnsi="Calibri"/>
        <w:i/>
        <w:sz w:val="18"/>
        <w:szCs w:val="18"/>
        <w:lang w:val="en-US"/>
      </w:rPr>
      <w:t xml:space="preserve"> </w:t>
    </w:r>
    <w:r w:rsidRPr="0074491A">
      <w:rPr>
        <w:rFonts w:ascii="Calibri" w:hAnsi="Calibri"/>
        <w:i/>
        <w:sz w:val="18"/>
        <w:szCs w:val="18"/>
        <w:lang w:val="en-US"/>
      </w:rPr>
      <w:t>Data entry date</w:t>
    </w:r>
    <w:r w:rsidR="008A52EA" w:rsidRPr="0074491A">
      <w:rPr>
        <w:rFonts w:ascii="Calibri" w:hAnsi="Calibri"/>
        <w:i/>
        <w:sz w:val="18"/>
        <w:szCs w:val="18"/>
        <w:lang w:val="en-US"/>
      </w:rPr>
      <w:t>.:....................</w:t>
    </w:r>
    <w:r w:rsidRPr="0074491A">
      <w:rPr>
        <w:rFonts w:ascii="Calibri" w:hAnsi="Calibri"/>
        <w:i/>
        <w:sz w:val="18"/>
        <w:szCs w:val="18"/>
        <w:lang w:val="en-US"/>
      </w:rPr>
      <w:t>Registry Number:</w:t>
    </w:r>
    <w:r w:rsidR="008A52EA" w:rsidRPr="0074491A">
      <w:rPr>
        <w:rFonts w:ascii="Calibri" w:hAnsi="Calibri"/>
        <w:i/>
        <w:sz w:val="18"/>
        <w:szCs w:val="18"/>
        <w:lang w:val="en-US"/>
      </w:rPr>
      <w:t>.............</w:t>
    </w:r>
  </w:p>
  <w:p w14:paraId="542E0499" w14:textId="77777777" w:rsidR="008A52EA" w:rsidRPr="0074491A" w:rsidRDefault="008A52EA">
    <w:pPr>
      <w:pStyle w:val="a5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CAC"/>
    <w:multiLevelType w:val="hybridMultilevel"/>
    <w:tmpl w:val="66A09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5A18"/>
    <w:multiLevelType w:val="hybridMultilevel"/>
    <w:tmpl w:val="37B44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AE"/>
    <w:rsid w:val="00041009"/>
    <w:rsid w:val="000E0D06"/>
    <w:rsid w:val="001B0794"/>
    <w:rsid w:val="00210A02"/>
    <w:rsid w:val="0021550B"/>
    <w:rsid w:val="002F002A"/>
    <w:rsid w:val="00323D88"/>
    <w:rsid w:val="00327761"/>
    <w:rsid w:val="00330A0A"/>
    <w:rsid w:val="003B13F0"/>
    <w:rsid w:val="004C4895"/>
    <w:rsid w:val="004D7F41"/>
    <w:rsid w:val="00566630"/>
    <w:rsid w:val="005A0311"/>
    <w:rsid w:val="005C43C7"/>
    <w:rsid w:val="00665D0E"/>
    <w:rsid w:val="006846DD"/>
    <w:rsid w:val="006A1F93"/>
    <w:rsid w:val="00732A9C"/>
    <w:rsid w:val="0074491A"/>
    <w:rsid w:val="00772F8E"/>
    <w:rsid w:val="00775FAE"/>
    <w:rsid w:val="007933E8"/>
    <w:rsid w:val="007E5D8E"/>
    <w:rsid w:val="00876025"/>
    <w:rsid w:val="008A52EA"/>
    <w:rsid w:val="008D0FD7"/>
    <w:rsid w:val="008D119F"/>
    <w:rsid w:val="008D2BA6"/>
    <w:rsid w:val="008E549F"/>
    <w:rsid w:val="00912E97"/>
    <w:rsid w:val="009139BB"/>
    <w:rsid w:val="0093642C"/>
    <w:rsid w:val="0098543F"/>
    <w:rsid w:val="009F6BCA"/>
    <w:rsid w:val="009F6E2C"/>
    <w:rsid w:val="00A162CE"/>
    <w:rsid w:val="00A17C19"/>
    <w:rsid w:val="00A21A4F"/>
    <w:rsid w:val="00A561B6"/>
    <w:rsid w:val="00A85D6A"/>
    <w:rsid w:val="00A92923"/>
    <w:rsid w:val="00AA05EA"/>
    <w:rsid w:val="00AA5CBD"/>
    <w:rsid w:val="00AD2D14"/>
    <w:rsid w:val="00B6319E"/>
    <w:rsid w:val="00B7231C"/>
    <w:rsid w:val="00BA6C73"/>
    <w:rsid w:val="00BC47F7"/>
    <w:rsid w:val="00BF7108"/>
    <w:rsid w:val="00C13609"/>
    <w:rsid w:val="00C273B7"/>
    <w:rsid w:val="00C61500"/>
    <w:rsid w:val="00C6756A"/>
    <w:rsid w:val="00C75760"/>
    <w:rsid w:val="00C773F0"/>
    <w:rsid w:val="00CA784F"/>
    <w:rsid w:val="00CB53E5"/>
    <w:rsid w:val="00D1706C"/>
    <w:rsid w:val="00D2310E"/>
    <w:rsid w:val="00DB7E04"/>
    <w:rsid w:val="00DC298B"/>
    <w:rsid w:val="00DF02D2"/>
    <w:rsid w:val="00DF5897"/>
    <w:rsid w:val="00E01101"/>
    <w:rsid w:val="00E8355B"/>
    <w:rsid w:val="00E96B23"/>
    <w:rsid w:val="00EA3675"/>
    <w:rsid w:val="00F00B34"/>
    <w:rsid w:val="00F57507"/>
    <w:rsid w:val="00F57A0E"/>
    <w:rsid w:val="00F83F6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  <w14:docId w14:val="00E5EC55"/>
  <w15:docId w15:val="{54352B41-2FDA-441F-B495-8D305545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C273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C273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C273B7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5F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5FA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162CE"/>
    <w:pPr>
      <w:spacing w:after="0" w:line="240" w:lineRule="auto"/>
    </w:pPr>
  </w:style>
  <w:style w:type="paragraph" w:styleId="a5">
    <w:name w:val="header"/>
    <w:basedOn w:val="a"/>
    <w:link w:val="Char0"/>
    <w:unhideWhenUsed/>
    <w:rsid w:val="00A162C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162C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nhideWhenUsed/>
    <w:rsid w:val="00A162C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A162C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rsid w:val="00F00B34"/>
    <w:rPr>
      <w:color w:val="0000FF"/>
      <w:u w:val="single"/>
    </w:rPr>
  </w:style>
  <w:style w:type="paragraph" w:customStyle="1" w:styleId="1">
    <w:name w:val="Παράγραφος λίστας1"/>
    <w:basedOn w:val="a"/>
    <w:qFormat/>
    <w:rsid w:val="009F6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qFormat/>
    <w:rsid w:val="009F6BCA"/>
    <w:rPr>
      <w:i/>
      <w:iCs/>
    </w:rPr>
  </w:style>
  <w:style w:type="paragraph" w:styleId="a8">
    <w:name w:val="List Paragraph"/>
    <w:basedOn w:val="a"/>
    <w:uiPriority w:val="34"/>
    <w:qFormat/>
    <w:rsid w:val="00C6756A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21A4F"/>
    <w:rPr>
      <w:color w:val="808080"/>
      <w:shd w:val="clear" w:color="auto" w:fill="E6E6E6"/>
    </w:rPr>
  </w:style>
  <w:style w:type="table" w:styleId="aa">
    <w:name w:val="Table Grid"/>
    <w:basedOn w:val="a1"/>
    <w:rsid w:val="00D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C273B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C273B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C273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io@uniwa.g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clio.uniwa.gr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B989-9C0C-4D27-AEF6-8CBA4D9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ltsogianni</dc:creator>
  <cp:keywords/>
  <dc:description/>
  <cp:lastModifiedBy>Kaltsogianni Maria</cp:lastModifiedBy>
  <cp:revision>4</cp:revision>
  <cp:lastPrinted>2019-02-20T10:09:00Z</cp:lastPrinted>
  <dcterms:created xsi:type="dcterms:W3CDTF">2021-12-07T12:36:00Z</dcterms:created>
  <dcterms:modified xsi:type="dcterms:W3CDTF">2021-12-07T12:38:00Z</dcterms:modified>
</cp:coreProperties>
</file>